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7351491" w:rsidR="009066B8" w:rsidRDefault="006A3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2430D9D">
                <wp:simplePos x="0" y="0"/>
                <wp:positionH relativeFrom="margin">
                  <wp:align>left</wp:align>
                </wp:positionH>
                <wp:positionV relativeFrom="paragraph">
                  <wp:posOffset>2619375</wp:posOffset>
                </wp:positionV>
                <wp:extent cx="8924925" cy="3333750"/>
                <wp:effectExtent l="7620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3333750"/>
                        </a:xfrm>
                        <a:custGeom>
                          <a:avLst/>
                          <a:gdLst>
                            <a:gd name="connsiteX0" fmla="*/ 0 w 8924925"/>
                            <a:gd name="connsiteY0" fmla="*/ 0 h 3333750"/>
                            <a:gd name="connsiteX1" fmla="*/ 597283 w 8924925"/>
                            <a:gd name="connsiteY1" fmla="*/ 0 h 3333750"/>
                            <a:gd name="connsiteX2" fmla="*/ 1016068 w 8924925"/>
                            <a:gd name="connsiteY2" fmla="*/ 0 h 3333750"/>
                            <a:gd name="connsiteX3" fmla="*/ 1791850 w 8924925"/>
                            <a:gd name="connsiteY3" fmla="*/ 0 h 3333750"/>
                            <a:gd name="connsiteX4" fmla="*/ 2299885 w 8924925"/>
                            <a:gd name="connsiteY4" fmla="*/ 0 h 3333750"/>
                            <a:gd name="connsiteX5" fmla="*/ 2897168 w 8924925"/>
                            <a:gd name="connsiteY5" fmla="*/ 0 h 3333750"/>
                            <a:gd name="connsiteX6" fmla="*/ 3762199 w 8924925"/>
                            <a:gd name="connsiteY6" fmla="*/ 0 h 3333750"/>
                            <a:gd name="connsiteX7" fmla="*/ 4448732 w 8924925"/>
                            <a:gd name="connsiteY7" fmla="*/ 0 h 3333750"/>
                            <a:gd name="connsiteX8" fmla="*/ 5313763 w 8924925"/>
                            <a:gd name="connsiteY8" fmla="*/ 0 h 3333750"/>
                            <a:gd name="connsiteX9" fmla="*/ 5732548 w 8924925"/>
                            <a:gd name="connsiteY9" fmla="*/ 0 h 3333750"/>
                            <a:gd name="connsiteX10" fmla="*/ 6329831 w 8924925"/>
                            <a:gd name="connsiteY10" fmla="*/ 0 h 3333750"/>
                            <a:gd name="connsiteX11" fmla="*/ 6837866 w 8924925"/>
                            <a:gd name="connsiteY11" fmla="*/ 0 h 3333750"/>
                            <a:gd name="connsiteX12" fmla="*/ 7524398 w 8924925"/>
                            <a:gd name="connsiteY12" fmla="*/ 0 h 3333750"/>
                            <a:gd name="connsiteX13" fmla="*/ 8924925 w 8924925"/>
                            <a:gd name="connsiteY13" fmla="*/ 0 h 3333750"/>
                            <a:gd name="connsiteX14" fmla="*/ 8924925 w 8924925"/>
                            <a:gd name="connsiteY14" fmla="*/ 666750 h 3333750"/>
                            <a:gd name="connsiteX15" fmla="*/ 8924925 w 8924925"/>
                            <a:gd name="connsiteY15" fmla="*/ 1333500 h 3333750"/>
                            <a:gd name="connsiteX16" fmla="*/ 8924925 w 8924925"/>
                            <a:gd name="connsiteY16" fmla="*/ 2000250 h 3333750"/>
                            <a:gd name="connsiteX17" fmla="*/ 8924925 w 8924925"/>
                            <a:gd name="connsiteY17" fmla="*/ 2667000 h 3333750"/>
                            <a:gd name="connsiteX18" fmla="*/ 8924925 w 8924925"/>
                            <a:gd name="connsiteY18" fmla="*/ 3333750 h 3333750"/>
                            <a:gd name="connsiteX19" fmla="*/ 8416891 w 8924925"/>
                            <a:gd name="connsiteY19" fmla="*/ 3333750 h 3333750"/>
                            <a:gd name="connsiteX20" fmla="*/ 7730358 w 8924925"/>
                            <a:gd name="connsiteY20" fmla="*/ 3333750 h 3333750"/>
                            <a:gd name="connsiteX21" fmla="*/ 6954576 w 8924925"/>
                            <a:gd name="connsiteY21" fmla="*/ 3333750 h 3333750"/>
                            <a:gd name="connsiteX22" fmla="*/ 6535791 w 8924925"/>
                            <a:gd name="connsiteY22" fmla="*/ 3333750 h 3333750"/>
                            <a:gd name="connsiteX23" fmla="*/ 6117006 w 8924925"/>
                            <a:gd name="connsiteY23" fmla="*/ 3333750 h 3333750"/>
                            <a:gd name="connsiteX24" fmla="*/ 5251975 w 8924925"/>
                            <a:gd name="connsiteY24" fmla="*/ 3333750 h 3333750"/>
                            <a:gd name="connsiteX25" fmla="*/ 4476193 w 8924925"/>
                            <a:gd name="connsiteY25" fmla="*/ 3333750 h 3333750"/>
                            <a:gd name="connsiteX26" fmla="*/ 3789660 w 8924925"/>
                            <a:gd name="connsiteY26" fmla="*/ 3333750 h 3333750"/>
                            <a:gd name="connsiteX27" fmla="*/ 3281626 w 8924925"/>
                            <a:gd name="connsiteY27" fmla="*/ 3333750 h 3333750"/>
                            <a:gd name="connsiteX28" fmla="*/ 2505844 w 8924925"/>
                            <a:gd name="connsiteY28" fmla="*/ 3333750 h 3333750"/>
                            <a:gd name="connsiteX29" fmla="*/ 1908561 w 8924925"/>
                            <a:gd name="connsiteY29" fmla="*/ 3333750 h 3333750"/>
                            <a:gd name="connsiteX30" fmla="*/ 1489776 w 8924925"/>
                            <a:gd name="connsiteY30" fmla="*/ 3333750 h 3333750"/>
                            <a:gd name="connsiteX31" fmla="*/ 892492 w 8924925"/>
                            <a:gd name="connsiteY31" fmla="*/ 3333750 h 3333750"/>
                            <a:gd name="connsiteX32" fmla="*/ 0 w 8924925"/>
                            <a:gd name="connsiteY32" fmla="*/ 3333750 h 3333750"/>
                            <a:gd name="connsiteX33" fmla="*/ 0 w 8924925"/>
                            <a:gd name="connsiteY33" fmla="*/ 2767013 h 3333750"/>
                            <a:gd name="connsiteX34" fmla="*/ 0 w 8924925"/>
                            <a:gd name="connsiteY34" fmla="*/ 2133600 h 3333750"/>
                            <a:gd name="connsiteX35" fmla="*/ 0 w 8924925"/>
                            <a:gd name="connsiteY35" fmla="*/ 1400175 h 3333750"/>
                            <a:gd name="connsiteX36" fmla="*/ 0 w 8924925"/>
                            <a:gd name="connsiteY36" fmla="*/ 833438 h 3333750"/>
                            <a:gd name="connsiteX37" fmla="*/ 0 w 8924925"/>
                            <a:gd name="connsiteY37" fmla="*/ 0 h 3333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924925" h="3333750" fill="none" extrusionOk="0">
                              <a:moveTo>
                                <a:pt x="0" y="0"/>
                              </a:moveTo>
                              <a:cubicBezTo>
                                <a:pt x="270614" y="-24499"/>
                                <a:pt x="398332" y="-18937"/>
                                <a:pt x="597283" y="0"/>
                              </a:cubicBezTo>
                              <a:cubicBezTo>
                                <a:pt x="796234" y="18937"/>
                                <a:pt x="843343" y="19226"/>
                                <a:pt x="1016068" y="0"/>
                              </a:cubicBezTo>
                              <a:cubicBezTo>
                                <a:pt x="1188793" y="-19226"/>
                                <a:pt x="1425856" y="-19858"/>
                                <a:pt x="1791850" y="0"/>
                              </a:cubicBezTo>
                              <a:cubicBezTo>
                                <a:pt x="2157844" y="19858"/>
                                <a:pt x="2093631" y="5462"/>
                                <a:pt x="2299885" y="0"/>
                              </a:cubicBezTo>
                              <a:cubicBezTo>
                                <a:pt x="2506140" y="-5462"/>
                                <a:pt x="2726470" y="-23739"/>
                                <a:pt x="2897168" y="0"/>
                              </a:cubicBezTo>
                              <a:cubicBezTo>
                                <a:pt x="3067866" y="23739"/>
                                <a:pt x="3470926" y="8497"/>
                                <a:pt x="3762199" y="0"/>
                              </a:cubicBezTo>
                              <a:cubicBezTo>
                                <a:pt x="4053472" y="-8497"/>
                                <a:pt x="4241412" y="-13836"/>
                                <a:pt x="4448732" y="0"/>
                              </a:cubicBezTo>
                              <a:cubicBezTo>
                                <a:pt x="4656052" y="13836"/>
                                <a:pt x="5002526" y="-29694"/>
                                <a:pt x="5313763" y="0"/>
                              </a:cubicBezTo>
                              <a:cubicBezTo>
                                <a:pt x="5625000" y="29694"/>
                                <a:pt x="5619399" y="-13005"/>
                                <a:pt x="5732548" y="0"/>
                              </a:cubicBezTo>
                              <a:cubicBezTo>
                                <a:pt x="5845697" y="13005"/>
                                <a:pt x="6058840" y="-29324"/>
                                <a:pt x="6329831" y="0"/>
                              </a:cubicBezTo>
                              <a:cubicBezTo>
                                <a:pt x="6600822" y="29324"/>
                                <a:pt x="6610843" y="9505"/>
                                <a:pt x="6837866" y="0"/>
                              </a:cubicBezTo>
                              <a:cubicBezTo>
                                <a:pt x="7064889" y="-9505"/>
                                <a:pt x="7382233" y="-14817"/>
                                <a:pt x="7524398" y="0"/>
                              </a:cubicBezTo>
                              <a:cubicBezTo>
                                <a:pt x="7666563" y="14817"/>
                                <a:pt x="8556328" y="31070"/>
                                <a:pt x="8924925" y="0"/>
                              </a:cubicBezTo>
                              <a:cubicBezTo>
                                <a:pt x="8915563" y="241198"/>
                                <a:pt x="8930328" y="407464"/>
                                <a:pt x="8924925" y="666750"/>
                              </a:cubicBezTo>
                              <a:cubicBezTo>
                                <a:pt x="8919523" y="926036"/>
                                <a:pt x="8911455" y="1073663"/>
                                <a:pt x="8924925" y="1333500"/>
                              </a:cubicBezTo>
                              <a:cubicBezTo>
                                <a:pt x="8938396" y="1593337"/>
                                <a:pt x="8902290" y="1860842"/>
                                <a:pt x="8924925" y="2000250"/>
                              </a:cubicBezTo>
                              <a:cubicBezTo>
                                <a:pt x="8947561" y="2139658"/>
                                <a:pt x="8931195" y="2480173"/>
                                <a:pt x="8924925" y="2667000"/>
                              </a:cubicBezTo>
                              <a:cubicBezTo>
                                <a:pt x="8918656" y="2853827"/>
                                <a:pt x="8921467" y="3128316"/>
                                <a:pt x="8924925" y="3333750"/>
                              </a:cubicBezTo>
                              <a:cubicBezTo>
                                <a:pt x="8770681" y="3317614"/>
                                <a:pt x="8649292" y="3316405"/>
                                <a:pt x="8416891" y="3333750"/>
                              </a:cubicBezTo>
                              <a:cubicBezTo>
                                <a:pt x="8184490" y="3351095"/>
                                <a:pt x="7957209" y="3354044"/>
                                <a:pt x="7730358" y="3333750"/>
                              </a:cubicBezTo>
                              <a:cubicBezTo>
                                <a:pt x="7503507" y="3313456"/>
                                <a:pt x="7336807" y="3315328"/>
                                <a:pt x="6954576" y="3333750"/>
                              </a:cubicBezTo>
                              <a:cubicBezTo>
                                <a:pt x="6572345" y="3352172"/>
                                <a:pt x="6707815" y="3325734"/>
                                <a:pt x="6535791" y="3333750"/>
                              </a:cubicBezTo>
                              <a:cubicBezTo>
                                <a:pt x="6363768" y="3341766"/>
                                <a:pt x="6268309" y="3339370"/>
                                <a:pt x="6117006" y="3333750"/>
                              </a:cubicBezTo>
                              <a:cubicBezTo>
                                <a:pt x="5965704" y="3328130"/>
                                <a:pt x="5485834" y="3320878"/>
                                <a:pt x="5251975" y="3333750"/>
                              </a:cubicBezTo>
                              <a:cubicBezTo>
                                <a:pt x="5018116" y="3346622"/>
                                <a:pt x="4639598" y="3349139"/>
                                <a:pt x="4476193" y="3333750"/>
                              </a:cubicBezTo>
                              <a:cubicBezTo>
                                <a:pt x="4312788" y="3318361"/>
                                <a:pt x="3967190" y="3309518"/>
                                <a:pt x="3789660" y="3333750"/>
                              </a:cubicBezTo>
                              <a:cubicBezTo>
                                <a:pt x="3612130" y="3357982"/>
                                <a:pt x="3417788" y="3332987"/>
                                <a:pt x="3281626" y="3333750"/>
                              </a:cubicBezTo>
                              <a:cubicBezTo>
                                <a:pt x="3145464" y="3334513"/>
                                <a:pt x="2710020" y="3341957"/>
                                <a:pt x="2505844" y="3333750"/>
                              </a:cubicBezTo>
                              <a:cubicBezTo>
                                <a:pt x="2301668" y="3325543"/>
                                <a:pt x="2134673" y="3324146"/>
                                <a:pt x="1908561" y="3333750"/>
                              </a:cubicBezTo>
                              <a:cubicBezTo>
                                <a:pt x="1682449" y="3343354"/>
                                <a:pt x="1656859" y="3330771"/>
                                <a:pt x="1489776" y="3333750"/>
                              </a:cubicBezTo>
                              <a:cubicBezTo>
                                <a:pt x="1322693" y="3336729"/>
                                <a:pt x="1074590" y="3307817"/>
                                <a:pt x="892492" y="3333750"/>
                              </a:cubicBezTo>
                              <a:cubicBezTo>
                                <a:pt x="710394" y="3359683"/>
                                <a:pt x="269621" y="3342843"/>
                                <a:pt x="0" y="3333750"/>
                              </a:cubicBezTo>
                              <a:cubicBezTo>
                                <a:pt x="-1603" y="3099812"/>
                                <a:pt x="17220" y="2962370"/>
                                <a:pt x="0" y="2767013"/>
                              </a:cubicBezTo>
                              <a:cubicBezTo>
                                <a:pt x="-17220" y="2571656"/>
                                <a:pt x="17940" y="2434884"/>
                                <a:pt x="0" y="2133600"/>
                              </a:cubicBezTo>
                              <a:cubicBezTo>
                                <a:pt x="-17940" y="1832316"/>
                                <a:pt x="-21207" y="1558940"/>
                                <a:pt x="0" y="1400175"/>
                              </a:cubicBezTo>
                              <a:cubicBezTo>
                                <a:pt x="21207" y="1241410"/>
                                <a:pt x="-21847" y="995076"/>
                                <a:pt x="0" y="833438"/>
                              </a:cubicBezTo>
                              <a:cubicBezTo>
                                <a:pt x="21847" y="671800"/>
                                <a:pt x="13193" y="320005"/>
                                <a:pt x="0" y="0"/>
                              </a:cubicBezTo>
                              <a:close/>
                            </a:path>
                            <a:path w="8924925" h="3333750" stroke="0" extrusionOk="0">
                              <a:moveTo>
                                <a:pt x="0" y="0"/>
                              </a:moveTo>
                              <a:cubicBezTo>
                                <a:pt x="259487" y="-28351"/>
                                <a:pt x="569142" y="-5642"/>
                                <a:pt x="865031" y="0"/>
                              </a:cubicBezTo>
                              <a:cubicBezTo>
                                <a:pt x="1160920" y="5642"/>
                                <a:pt x="1385507" y="-8166"/>
                                <a:pt x="1640813" y="0"/>
                              </a:cubicBezTo>
                              <a:cubicBezTo>
                                <a:pt x="1896119" y="8166"/>
                                <a:pt x="2101196" y="-10739"/>
                                <a:pt x="2238097" y="0"/>
                              </a:cubicBezTo>
                              <a:cubicBezTo>
                                <a:pt x="2374998" y="10739"/>
                                <a:pt x="2815606" y="22258"/>
                                <a:pt x="3013879" y="0"/>
                              </a:cubicBezTo>
                              <a:cubicBezTo>
                                <a:pt x="3212152" y="-22258"/>
                                <a:pt x="3284473" y="-13912"/>
                                <a:pt x="3521913" y="0"/>
                              </a:cubicBezTo>
                              <a:cubicBezTo>
                                <a:pt x="3759353" y="13912"/>
                                <a:pt x="4027461" y="-3074"/>
                                <a:pt x="4208445" y="0"/>
                              </a:cubicBezTo>
                              <a:cubicBezTo>
                                <a:pt x="4389429" y="3074"/>
                                <a:pt x="4868915" y="-31398"/>
                                <a:pt x="5073477" y="0"/>
                              </a:cubicBezTo>
                              <a:cubicBezTo>
                                <a:pt x="5278039" y="31398"/>
                                <a:pt x="5436832" y="-33699"/>
                                <a:pt x="5760009" y="0"/>
                              </a:cubicBezTo>
                              <a:cubicBezTo>
                                <a:pt x="6083186" y="33699"/>
                                <a:pt x="6118394" y="3567"/>
                                <a:pt x="6446542" y="0"/>
                              </a:cubicBezTo>
                              <a:cubicBezTo>
                                <a:pt x="6774690" y="-3567"/>
                                <a:pt x="6841670" y="22238"/>
                                <a:pt x="6954576" y="0"/>
                              </a:cubicBezTo>
                              <a:cubicBezTo>
                                <a:pt x="7067482" y="-22238"/>
                                <a:pt x="7191574" y="4003"/>
                                <a:pt x="7373361" y="0"/>
                              </a:cubicBezTo>
                              <a:cubicBezTo>
                                <a:pt x="7555149" y="-4003"/>
                                <a:pt x="7747410" y="7299"/>
                                <a:pt x="7881395" y="0"/>
                              </a:cubicBezTo>
                              <a:cubicBezTo>
                                <a:pt x="8015380" y="-7299"/>
                                <a:pt x="8099803" y="-6837"/>
                                <a:pt x="8300180" y="0"/>
                              </a:cubicBezTo>
                              <a:cubicBezTo>
                                <a:pt x="8500558" y="6837"/>
                                <a:pt x="8690859" y="21539"/>
                                <a:pt x="8924925" y="0"/>
                              </a:cubicBezTo>
                              <a:cubicBezTo>
                                <a:pt x="8936493" y="209000"/>
                                <a:pt x="8913937" y="302720"/>
                                <a:pt x="8924925" y="600075"/>
                              </a:cubicBezTo>
                              <a:cubicBezTo>
                                <a:pt x="8935913" y="897431"/>
                                <a:pt x="8926997" y="915037"/>
                                <a:pt x="8924925" y="1166813"/>
                              </a:cubicBezTo>
                              <a:cubicBezTo>
                                <a:pt x="8922853" y="1418589"/>
                                <a:pt x="8927219" y="1679178"/>
                                <a:pt x="8924925" y="1833563"/>
                              </a:cubicBezTo>
                              <a:cubicBezTo>
                                <a:pt x="8922632" y="1987948"/>
                                <a:pt x="8918187" y="2244141"/>
                                <a:pt x="8924925" y="2433638"/>
                              </a:cubicBezTo>
                              <a:cubicBezTo>
                                <a:pt x="8931663" y="2623136"/>
                                <a:pt x="8922631" y="3039500"/>
                                <a:pt x="8924925" y="3333750"/>
                              </a:cubicBezTo>
                              <a:cubicBezTo>
                                <a:pt x="8803671" y="3324810"/>
                                <a:pt x="8630050" y="3343480"/>
                                <a:pt x="8506140" y="3333750"/>
                              </a:cubicBezTo>
                              <a:cubicBezTo>
                                <a:pt x="8382231" y="3324020"/>
                                <a:pt x="7817408" y="3297294"/>
                                <a:pt x="7641109" y="3333750"/>
                              </a:cubicBezTo>
                              <a:cubicBezTo>
                                <a:pt x="7464810" y="3370206"/>
                                <a:pt x="7286951" y="3350184"/>
                                <a:pt x="7043825" y="3333750"/>
                              </a:cubicBezTo>
                              <a:cubicBezTo>
                                <a:pt x="6800699" y="3317316"/>
                                <a:pt x="6783079" y="3331533"/>
                                <a:pt x="6625040" y="3333750"/>
                              </a:cubicBezTo>
                              <a:cubicBezTo>
                                <a:pt x="6467002" y="3335967"/>
                                <a:pt x="6113479" y="3363994"/>
                                <a:pt x="5849259" y="3333750"/>
                              </a:cubicBezTo>
                              <a:cubicBezTo>
                                <a:pt x="5585039" y="3303506"/>
                                <a:pt x="5351703" y="3304673"/>
                                <a:pt x="5073477" y="3333750"/>
                              </a:cubicBezTo>
                              <a:cubicBezTo>
                                <a:pt x="4795251" y="3362827"/>
                                <a:pt x="4562863" y="3375132"/>
                                <a:pt x="4208445" y="3333750"/>
                              </a:cubicBezTo>
                              <a:cubicBezTo>
                                <a:pt x="3854027" y="3292368"/>
                                <a:pt x="3925046" y="3348019"/>
                                <a:pt x="3789660" y="3333750"/>
                              </a:cubicBezTo>
                              <a:cubicBezTo>
                                <a:pt x="3654275" y="3319481"/>
                                <a:pt x="3316489" y="3344908"/>
                                <a:pt x="3103128" y="3333750"/>
                              </a:cubicBezTo>
                              <a:cubicBezTo>
                                <a:pt x="2889767" y="3322592"/>
                                <a:pt x="2710326" y="3315081"/>
                                <a:pt x="2416595" y="3333750"/>
                              </a:cubicBezTo>
                              <a:cubicBezTo>
                                <a:pt x="2122864" y="3352419"/>
                                <a:pt x="2077377" y="3343382"/>
                                <a:pt x="1908561" y="3333750"/>
                              </a:cubicBezTo>
                              <a:cubicBezTo>
                                <a:pt x="1739745" y="3324118"/>
                                <a:pt x="1591388" y="3314113"/>
                                <a:pt x="1400527" y="3333750"/>
                              </a:cubicBezTo>
                              <a:cubicBezTo>
                                <a:pt x="1209666" y="3353387"/>
                                <a:pt x="1118396" y="3345634"/>
                                <a:pt x="892492" y="3333750"/>
                              </a:cubicBezTo>
                              <a:cubicBezTo>
                                <a:pt x="666589" y="3321866"/>
                                <a:pt x="239170" y="3292821"/>
                                <a:pt x="0" y="3333750"/>
                              </a:cubicBezTo>
                              <a:cubicBezTo>
                                <a:pt x="-25312" y="2998229"/>
                                <a:pt x="-7320" y="2927093"/>
                                <a:pt x="0" y="2600325"/>
                              </a:cubicBezTo>
                              <a:cubicBezTo>
                                <a:pt x="7320" y="2273557"/>
                                <a:pt x="28871" y="2171453"/>
                                <a:pt x="0" y="1900237"/>
                              </a:cubicBezTo>
                              <a:cubicBezTo>
                                <a:pt x="-28871" y="1629021"/>
                                <a:pt x="8301" y="1497978"/>
                                <a:pt x="0" y="1300162"/>
                              </a:cubicBezTo>
                              <a:cubicBezTo>
                                <a:pt x="-8301" y="1102346"/>
                                <a:pt x="57745" y="29966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DD24" w14:textId="77777777" w:rsidR="006A3158" w:rsidRPr="00C2004B" w:rsidRDefault="006A3158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6.25pt;width:702.75pt;height:262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981DD24" w14:textId="77777777" w:rsidR="006A3158" w:rsidRPr="00C2004B" w:rsidRDefault="006A3158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0FB" w:rsidRPr="001D70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00C4C" wp14:editId="18C34F2F">
            <wp:simplePos x="0" y="0"/>
            <wp:positionH relativeFrom="column">
              <wp:posOffset>6284361</wp:posOffset>
            </wp:positionH>
            <wp:positionV relativeFrom="paragraph">
              <wp:posOffset>-240130</wp:posOffset>
            </wp:positionV>
            <wp:extent cx="3108960" cy="1472565"/>
            <wp:effectExtent l="0" t="0" r="0" b="0"/>
            <wp:wrapNone/>
            <wp:docPr id="5" name="Picture 5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0FB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72A3C5" wp14:editId="00881017">
            <wp:simplePos x="0" y="0"/>
            <wp:positionH relativeFrom="column">
              <wp:posOffset>6618438</wp:posOffset>
            </wp:positionH>
            <wp:positionV relativeFrom="paragraph">
              <wp:posOffset>1331294</wp:posOffset>
            </wp:positionV>
            <wp:extent cx="2561897" cy="371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13850" wp14:editId="34E9263D">
            <wp:simplePos x="0" y="0"/>
            <wp:positionH relativeFrom="column">
              <wp:posOffset>-238125</wp:posOffset>
            </wp:positionH>
            <wp:positionV relativeFrom="paragraph">
              <wp:posOffset>-552451</wp:posOffset>
            </wp:positionV>
            <wp:extent cx="2430210" cy="2600325"/>
            <wp:effectExtent l="0" t="0" r="8255" b="0"/>
            <wp:wrapNone/>
            <wp:docPr id="4" name="Picture 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0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D70FB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3158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A32A3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8T18:22:00Z</cp:lastPrinted>
  <dcterms:created xsi:type="dcterms:W3CDTF">2022-05-07T13:17:00Z</dcterms:created>
  <dcterms:modified xsi:type="dcterms:W3CDTF">2022-05-07T13:17:00Z</dcterms:modified>
</cp:coreProperties>
</file>